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n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rc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9s river r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garcia1588@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40170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